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4914">
        <w:rPr>
          <w:b/>
          <w:caps/>
          <w:sz w:val="24"/>
          <w:szCs w:val="24"/>
        </w:rPr>
        <w:t>12</w:t>
      </w:r>
      <w:r w:rsidR="00256D3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34914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256D3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A233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36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sz w:val="24"/>
          <w:szCs w:val="24"/>
        </w:rPr>
        <w:t>OFÍCIO COREN-MS Nº 170/2018 – GAB PRESID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ulia </w:t>
      </w:r>
      <w:proofErr w:type="spellStart"/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Stefanie</w:t>
      </w:r>
      <w:proofErr w:type="spellEnd"/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eu </w:t>
      </w:r>
      <w:proofErr w:type="spellStart"/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Brey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26822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participar da audiência pública sobre “Atenção à Saúde no Ciclo Gravídico-puerperal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C08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ul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efani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eu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rey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2 de abril de 2017, e o deslocamento de ida será no dia 1º de abril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E109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7C08C1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</w:t>
      </w:r>
      <w:r w:rsidR="007C08C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</w:t>
      </w:r>
      <w:r w:rsidR="007C08C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sz w:val="24"/>
          <w:szCs w:val="24"/>
        </w:rPr>
        <w:t xml:space="preserve">colaboradora Dra. Giulia </w:t>
      </w:r>
      <w:proofErr w:type="spellStart"/>
      <w:r w:rsidR="007C08C1">
        <w:rPr>
          <w:rFonts w:ascii="Times New Roman" w:hAnsi="Times New Roman" w:cs="Times New Roman"/>
          <w:i w:val="0"/>
          <w:sz w:val="24"/>
          <w:szCs w:val="24"/>
        </w:rPr>
        <w:t>Stefanie</w:t>
      </w:r>
      <w:proofErr w:type="spellEnd"/>
      <w:r w:rsidR="007C08C1">
        <w:rPr>
          <w:rFonts w:ascii="Times New Roman" w:hAnsi="Times New Roman" w:cs="Times New Roman"/>
          <w:i w:val="0"/>
          <w:sz w:val="24"/>
          <w:szCs w:val="24"/>
        </w:rPr>
        <w:t xml:space="preserve"> Abreu </w:t>
      </w:r>
      <w:proofErr w:type="spellStart"/>
      <w:r w:rsidR="007C08C1">
        <w:rPr>
          <w:rFonts w:ascii="Times New Roman" w:hAnsi="Times New Roman" w:cs="Times New Roman"/>
          <w:i w:val="0"/>
          <w:sz w:val="24"/>
          <w:szCs w:val="24"/>
        </w:rPr>
        <w:t>Brey</w:t>
      </w:r>
      <w:proofErr w:type="spellEnd"/>
      <w:r w:rsidR="007C08C1">
        <w:rPr>
          <w:rFonts w:ascii="Times New Roman" w:hAnsi="Times New Roman" w:cs="Times New Roman"/>
          <w:i w:val="0"/>
          <w:sz w:val="24"/>
          <w:szCs w:val="24"/>
        </w:rPr>
        <w:t xml:space="preserve"> participe da audiência supracitad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491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6D3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EA2337" w:rsidRPr="00256D36" w:rsidRDefault="00EA2337" w:rsidP="00EA2337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56D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6D3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56D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6D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6D3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56D3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56D3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6" w:rsidRDefault="00256D36" w:rsidP="00001480">
      <w:pPr>
        <w:spacing w:after="0" w:line="240" w:lineRule="auto"/>
      </w:pPr>
      <w:r>
        <w:separator/>
      </w:r>
    </w:p>
  </w:endnote>
  <w:endnote w:type="continuationSeparator" w:id="0">
    <w:p w:rsidR="00256D36" w:rsidRDefault="00256D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6D36" w:rsidRPr="0028296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6D36" w:rsidRPr="0028296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56D36" w:rsidRPr="00DB3D8B" w:rsidRDefault="00256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56D36" w:rsidRPr="00E71A61" w:rsidRDefault="00256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6" w:rsidRDefault="00256D36" w:rsidP="00001480">
      <w:pPr>
        <w:spacing w:after="0" w:line="240" w:lineRule="auto"/>
      </w:pPr>
      <w:r>
        <w:separator/>
      </w:r>
    </w:p>
  </w:footnote>
  <w:footnote w:type="continuationSeparator" w:id="0">
    <w:p w:rsidR="00256D36" w:rsidRDefault="00256D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6" w:rsidRDefault="00256D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D36" w:rsidRDefault="00256D36" w:rsidP="002F663E">
    <w:pPr>
      <w:pStyle w:val="Cabealho"/>
    </w:pPr>
  </w:p>
  <w:p w:rsidR="00256D36" w:rsidRDefault="00256D3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56D36" w:rsidRDefault="00256D3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6D36" w:rsidRDefault="00256D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04BA-03E8-4968-9555-BB33BA1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3-20T16:14:00Z</dcterms:created>
  <dcterms:modified xsi:type="dcterms:W3CDTF">2018-03-20T16:22:00Z</dcterms:modified>
</cp:coreProperties>
</file>